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7BDD" w14:textId="74EA4235" w:rsidR="006C55BE" w:rsidRPr="00046994" w:rsidRDefault="006C55BE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BBFE9D2" w14:textId="687CD9CB" w:rsidR="00B91168" w:rsidRPr="00046994" w:rsidRDefault="00103D1D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436A8B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451330CD" w14:textId="77777777" w:rsidR="00E271A8" w:rsidRPr="00046994" w:rsidRDefault="00E271A8" w:rsidP="00046994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9F0AA8" w14:textId="10BCCB5A" w:rsidR="00B91168" w:rsidRPr="00046994" w:rsidRDefault="00B91168" w:rsidP="00046994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E858F1" w:rsidRPr="00046994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046994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04699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C739B" w:rsidRPr="0004699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46994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01678A" w:rsidRPr="00046994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6C7A10AD" w14:textId="77777777" w:rsidR="00B91168" w:rsidRPr="00046994" w:rsidRDefault="00B91168" w:rsidP="00046994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6E6F09" w14:textId="58004995" w:rsidR="002E132A" w:rsidRPr="00046994" w:rsidRDefault="00D7529A" w:rsidP="00046994">
      <w:pPr>
        <w:pStyle w:val="Nagwek2"/>
        <w:spacing w:line="240" w:lineRule="atLeast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Oświadczenie wykonawcy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/wykonawcy wspólnie ubiegającego się 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>o udzielenie zamówienia</w:t>
      </w: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składane na postawie art. 125 ust. 1 Pzp</w:t>
      </w:r>
      <w:r w:rsidR="006270CA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p w14:paraId="73DAC8DA" w14:textId="77777777" w:rsidR="00351F66" w:rsidRPr="00046994" w:rsidRDefault="00351F66" w:rsidP="00046994">
      <w:pPr>
        <w:spacing w:line="240" w:lineRule="atLeast"/>
        <w:rPr>
          <w:rFonts w:ascii="Arial" w:hAnsi="Arial" w:cs="Arial"/>
          <w:sz w:val="24"/>
          <w:szCs w:val="24"/>
          <w:lang w:eastAsia="pl-PL"/>
        </w:rPr>
      </w:pPr>
    </w:p>
    <w:p w14:paraId="2BEB9DB3" w14:textId="77777777" w:rsidR="006C739B" w:rsidRPr="00046994" w:rsidRDefault="00B91168" w:rsidP="00046994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</w:t>
      </w:r>
      <w:r w:rsidR="00836CD1"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awie</w:t>
      </w: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rt. 275 pkt 2) Pzp, którego przedmiotem jest</w:t>
      </w:r>
      <w:r w:rsidR="00E762CA"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65AB9"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C739B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„Przebudowa drogi gminnej Wierzbno-Karwin-Szarbia oraz budowa chodników i oświetlenia ulicznego”</w:t>
      </w:r>
    </w:p>
    <w:p w14:paraId="50E5D1E4" w14:textId="77777777" w:rsidR="0001678A" w:rsidRPr="00046994" w:rsidRDefault="0001678A" w:rsidP="00046994">
      <w:pPr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14:paraId="74D09021" w14:textId="6A4F362B" w:rsidR="00B91168" w:rsidRPr="00046994" w:rsidRDefault="00B91168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66451578"/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003628A5" w14:textId="7BDDF239" w:rsidR="00B91168" w:rsidRPr="00046994" w:rsidRDefault="00B91168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864466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03166561" w14:textId="6FA186C9" w:rsidR="00B91168" w:rsidRPr="00046994" w:rsidRDefault="00B91168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ełna nazwa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</w:t>
      </w:r>
      <w:r w:rsidR="00A65AB9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lnie ubiegających się)</w:t>
      </w:r>
    </w:p>
    <w:p w14:paraId="0D3BDB96" w14:textId="0CA27669" w:rsidR="00B91168" w:rsidRPr="00046994" w:rsidRDefault="00B91168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1E1860D" w14:textId="2534C0AE" w:rsidR="00B91168" w:rsidRPr="00046994" w:rsidRDefault="00B91168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adres siedziby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 wspólnie ubiegających się)</w:t>
      </w:r>
      <w:bookmarkEnd w:id="0"/>
    </w:p>
    <w:p w14:paraId="29305C31" w14:textId="77777777" w:rsidR="00E271A8" w:rsidRPr="00046994" w:rsidRDefault="00E271A8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69039CC" w14:textId="77777777" w:rsidR="00B96DAE" w:rsidRPr="00B96DAE" w:rsidRDefault="00B96DAE" w:rsidP="00046994">
      <w:pPr>
        <w:shd w:val="clear" w:color="auto" w:fill="BFBFBF"/>
        <w:spacing w:after="0" w:line="240" w:lineRule="atLeast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0AD80018" w14:textId="77777777" w:rsidR="00B96DAE" w:rsidRPr="00046994" w:rsidRDefault="00B96DAE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FA65B3E" w14:textId="5616DDE1" w:rsidR="006C739B" w:rsidRPr="00046994" w:rsidRDefault="006C739B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(y), że:</w:t>
      </w:r>
    </w:p>
    <w:p w14:paraId="0D247823" w14:textId="15FE729A" w:rsidR="006C739B" w:rsidRPr="00046994" w:rsidRDefault="006C739B" w:rsidP="00046994">
      <w:pPr>
        <w:spacing w:after="0" w:line="240" w:lineRule="atLeast"/>
        <w:contextualSpacing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046994">
        <w:rPr>
          <w:rFonts w:ascii="Arial" w:eastAsia="Times New Roman" w:hAnsi="Arial" w:cs="Arial"/>
          <w:b/>
          <w:bCs/>
          <w:noProof/>
          <w:sz w:val="24"/>
          <w:szCs w:val="24"/>
        </w:rPr>
        <w:t>□</w:t>
      </w: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nie podlegam(y) </w:t>
      </w:r>
      <w:r w:rsidRPr="00046994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wykluczeniu</w:t>
      </w: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 na podstawie </w:t>
      </w:r>
      <w:r w:rsidRPr="00046994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przesłanek określonych w </w:t>
      </w:r>
      <w:r w:rsidRPr="00046994">
        <w:rPr>
          <w:rFonts w:ascii="Arial" w:hAnsi="Arial" w:cs="Arial"/>
          <w:b/>
          <w:bCs/>
          <w:sz w:val="24"/>
          <w:szCs w:val="24"/>
        </w:rPr>
        <w:t>art. 108 ust. 1 Pzp</w:t>
      </w:r>
      <w:r w:rsidRPr="00046994">
        <w:rPr>
          <w:rFonts w:ascii="Arial" w:eastAsia="Calibri" w:hAnsi="Arial" w:cs="Arial"/>
          <w:b/>
          <w:bCs/>
          <w:noProof/>
          <w:color w:val="0000FF"/>
          <w:sz w:val="24"/>
          <w:szCs w:val="24"/>
          <w:lang w:eastAsia="ar-SA"/>
        </w:rPr>
        <w:t>*</w:t>
      </w: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4B219C2C" w14:textId="77777777" w:rsidR="006C739B" w:rsidRPr="00046994" w:rsidRDefault="006C739B" w:rsidP="00046994">
      <w:pPr>
        <w:spacing w:after="0" w:line="240" w:lineRule="atLeast"/>
        <w:contextualSpacing/>
        <w:rPr>
          <w:rFonts w:ascii="Arial" w:eastAsia="Times New Roman" w:hAnsi="Arial" w:cs="Arial"/>
          <w:noProof/>
          <w:sz w:val="24"/>
          <w:szCs w:val="24"/>
          <w:lang w:eastAsia="x-none"/>
        </w:rPr>
      </w:pPr>
    </w:p>
    <w:p w14:paraId="63712C6F" w14:textId="77777777" w:rsidR="006C739B" w:rsidRPr="00046994" w:rsidRDefault="006C739B" w:rsidP="00046994">
      <w:pPr>
        <w:spacing w:after="0" w:line="240" w:lineRule="atLeast"/>
        <w:contextualSpacing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□ zachodzą w stosunku do mnie (nas) podstawy wykluczenia z postępowania na podstawie </w:t>
      </w:r>
      <w:r w:rsidRPr="00046994">
        <w:rPr>
          <w:rFonts w:ascii="Arial" w:hAnsi="Arial" w:cs="Arial"/>
          <w:b/>
          <w:bCs/>
          <w:sz w:val="24"/>
          <w:szCs w:val="24"/>
        </w:rPr>
        <w:t>art. 108 ust. 1 pkt ………) Pzp</w:t>
      </w:r>
      <w:r w:rsidRPr="00046994">
        <w:rPr>
          <w:rFonts w:ascii="Arial" w:hAnsi="Arial" w:cs="Arial"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pkt 2.1 Działu V SWZ przy uwzględnieniu wymogów wynikających  z art. 110 ust. 2 Pzp)</w:t>
      </w:r>
      <w:r w:rsidRPr="0004699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w związku z okolicznością, o której mowa powyżej, podjąłem(liśmy) następujące środki </w:t>
      </w:r>
      <w:r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(należy wymienić wszystkie podjęte środki, </w:t>
      </w:r>
      <w:r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br/>
        <w:t>z uwzględnieniem zapisów art. 110 ust. 2 Pzp)</w:t>
      </w:r>
      <w:r w:rsidRPr="00046994">
        <w:rPr>
          <w:rFonts w:ascii="Arial" w:eastAsia="Times New Roman" w:hAnsi="Arial" w:cs="Arial"/>
          <w:noProof/>
          <w:color w:val="0000FF"/>
          <w:sz w:val="24"/>
          <w:szCs w:val="24"/>
          <w:lang w:eastAsia="pl-PL"/>
        </w:rPr>
        <w:t>*</w:t>
      </w:r>
      <w:r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</w:p>
    <w:p w14:paraId="07C2801C" w14:textId="77777777" w:rsidR="006C739B" w:rsidRPr="00046994" w:rsidRDefault="006C739B" w:rsidP="00046994">
      <w:pPr>
        <w:pStyle w:val="Akapitzlist"/>
        <w:numPr>
          <w:ilvl w:val="0"/>
          <w:numId w:val="2"/>
        </w:numPr>
        <w:spacing w:after="0" w:line="240" w:lineRule="atLeast"/>
        <w:ind w:left="1134" w:firstLine="0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…………………………………………………….……………… </w:t>
      </w:r>
    </w:p>
    <w:p w14:paraId="4BB96739" w14:textId="77777777" w:rsidR="006C739B" w:rsidRPr="00046994" w:rsidRDefault="006C739B" w:rsidP="00046994">
      <w:pPr>
        <w:numPr>
          <w:ilvl w:val="0"/>
          <w:numId w:val="2"/>
        </w:numPr>
        <w:spacing w:after="0" w:line="240" w:lineRule="atLeast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</w:t>
      </w:r>
    </w:p>
    <w:p w14:paraId="1DA2EAE8" w14:textId="0FCB06F8" w:rsidR="006C739B" w:rsidRPr="00046994" w:rsidRDefault="006C739B" w:rsidP="00046994">
      <w:pPr>
        <w:numPr>
          <w:ilvl w:val="0"/>
          <w:numId w:val="2"/>
        </w:numPr>
        <w:spacing w:after="0" w:line="240" w:lineRule="atLeast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.</w:t>
      </w:r>
    </w:p>
    <w:p w14:paraId="6E199266" w14:textId="6612392E" w:rsidR="00B96DAE" w:rsidRPr="00046994" w:rsidRDefault="00B96DAE" w:rsidP="00046994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</w:p>
    <w:p w14:paraId="642889BA" w14:textId="0238939E" w:rsidR="00B96DAE" w:rsidRPr="00046994" w:rsidRDefault="00B96DAE" w:rsidP="00046994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</w:p>
    <w:p w14:paraId="4F83CF37" w14:textId="0649C0EB" w:rsidR="00B96DAE" w:rsidRPr="00046994" w:rsidRDefault="00B96DAE" w:rsidP="00046994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□ </w:t>
      </w:r>
      <w:r w:rsidRPr="00046994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nie podlegam(y) </w:t>
      </w:r>
      <w:r w:rsidRPr="00046994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wykluczeniu</w:t>
      </w: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 na podstawie </w:t>
      </w:r>
      <w:r w:rsidRPr="00046994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przesłanek określonych w </w:t>
      </w:r>
      <w:r w:rsidRPr="00046994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art. 7 ust. 1</w:t>
      </w: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 </w:t>
      </w:r>
      <w:r w:rsidRPr="00046994">
        <w:rPr>
          <w:rFonts w:ascii="Arial" w:hAnsi="Arial" w:cs="Arial"/>
          <w:sz w:val="24"/>
          <w:szCs w:val="24"/>
        </w:rPr>
        <w:t xml:space="preserve">ustawy z dnia 13 kwietnia 2022 r. o szczególnych rozwiązaniach w zakresie </w:t>
      </w:r>
      <w:r w:rsidRPr="00046994">
        <w:rPr>
          <w:rFonts w:ascii="Arial" w:hAnsi="Arial" w:cs="Arial"/>
          <w:sz w:val="24"/>
          <w:szCs w:val="24"/>
        </w:rPr>
        <w:lastRenderedPageBreak/>
        <w:t>przeciwdziałania wspieraniu agresji na Ukrainę oraz służących ochronie bezpieczeństwa narodowego (t. j. Dz. U. z 2022 r. poz. 835</w:t>
      </w:r>
      <w:r w:rsidR="007F5869" w:rsidRPr="00046994">
        <w:rPr>
          <w:rFonts w:ascii="Arial" w:hAnsi="Arial" w:cs="Arial"/>
          <w:sz w:val="24"/>
          <w:szCs w:val="24"/>
        </w:rPr>
        <w:t>)</w:t>
      </w:r>
      <w:r w:rsidR="007F5869" w:rsidRPr="00046994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51DE58A1" w14:textId="59FAF9F8" w:rsidR="007F5869" w:rsidRPr="00046994" w:rsidRDefault="007F5869" w:rsidP="00046994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217F05AD" w14:textId="77777777" w:rsidR="007F5869" w:rsidRPr="00046994" w:rsidRDefault="007F5869" w:rsidP="00046994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hAnsi="Arial" w:cs="Arial"/>
          <w:color w:val="0000FF"/>
          <w:sz w:val="24"/>
          <w:szCs w:val="24"/>
        </w:rPr>
        <w:t xml:space="preserve">* </w:t>
      </w:r>
      <w:r w:rsidRPr="00046994">
        <w:rPr>
          <w:rFonts w:ascii="Arial" w:hAnsi="Arial" w:cs="Arial"/>
          <w:sz w:val="24"/>
          <w:szCs w:val="24"/>
        </w:rPr>
        <w:t xml:space="preserve">przy właściwym zaznaczyć X </w:t>
      </w:r>
      <w:r w:rsidRPr="00046994">
        <w:rPr>
          <w:rFonts w:ascii="Arial" w:eastAsia="Times New Roman" w:hAnsi="Arial" w:cs="Arial"/>
          <w:noProof/>
          <w:sz w:val="24"/>
          <w:szCs w:val="24"/>
        </w:rPr>
        <w:t>i wypełnić, jeżeli dotyczy.</w:t>
      </w:r>
    </w:p>
    <w:p w14:paraId="2CBD2B1C" w14:textId="77777777" w:rsidR="006C739B" w:rsidRPr="00046994" w:rsidRDefault="006C739B" w:rsidP="00046994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12ACB78E" w14:textId="77777777" w:rsidR="00B96DAE" w:rsidRPr="00B96DAE" w:rsidRDefault="00B96DAE" w:rsidP="00046994">
      <w:pPr>
        <w:shd w:val="clear" w:color="auto" w:fill="BFBFBF"/>
        <w:spacing w:after="0" w:line="240" w:lineRule="atLeast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E DOTYCZĄCE WARUNKÓW UDZIAŁU W POSTĘPOWANIU:</w:t>
      </w:r>
    </w:p>
    <w:p w14:paraId="42BB59E6" w14:textId="77777777" w:rsidR="00B96DAE" w:rsidRPr="00046994" w:rsidRDefault="00B96DAE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C07DDE3" w14:textId="789E3C07" w:rsidR="005214A5" w:rsidRPr="00046994" w:rsidRDefault="005214A5" w:rsidP="00046994">
      <w:pPr>
        <w:spacing w:after="0" w:line="240" w:lineRule="atLeas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Oświadczam(y), że samodzielnie spełniam(y) warunki udziału 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br/>
        <w:t>w postępowaniu, określone w pkt 3. Działu V SWZ</w:t>
      </w:r>
      <w:r w:rsidRPr="00AD47DF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>*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</w:p>
    <w:p w14:paraId="77A33B7E" w14:textId="4C2E5A31" w:rsidR="005214A5" w:rsidRPr="00046994" w:rsidRDefault="005214A5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05B5375" w14:textId="1ED84716" w:rsidR="005214A5" w:rsidRPr="005214A5" w:rsidRDefault="005214A5" w:rsidP="00046994">
      <w:pPr>
        <w:spacing w:after="0" w:line="240" w:lineRule="atLeast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 xml:space="preserve">□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Oświadczam</w:t>
      </w:r>
      <w:r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, że spełniam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 xml:space="preserve"> warunki udziału w postępowaniu określone przez zamawiającego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w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D47DF">
        <w:rPr>
          <w:rFonts w:ascii="Arial" w:eastAsia="Calibri" w:hAnsi="Arial" w:cs="Arial"/>
          <w:b/>
          <w:bCs/>
          <w:sz w:val="24"/>
          <w:szCs w:val="24"/>
        </w:rPr>
        <w:t xml:space="preserve">pkt 3 ppkt …….. Działu V SWZ </w:t>
      </w:r>
      <w:r w:rsidRPr="005214A5">
        <w:rPr>
          <w:rFonts w:ascii="Arial" w:eastAsia="Calibri" w:hAnsi="Arial" w:cs="Arial"/>
          <w:sz w:val="24"/>
          <w:szCs w:val="24"/>
        </w:rPr>
        <w:t>(</w:t>
      </w:r>
      <w:r w:rsidR="00AD47DF">
        <w:rPr>
          <w:rFonts w:ascii="Arial" w:eastAsia="Calibri" w:hAnsi="Arial" w:cs="Arial"/>
          <w:sz w:val="24"/>
          <w:szCs w:val="24"/>
        </w:rPr>
        <w:t>wsk</w:t>
      </w:r>
      <w:r w:rsidRPr="005214A5">
        <w:rPr>
          <w:rFonts w:ascii="Arial" w:eastAsia="Calibri" w:hAnsi="Arial" w:cs="Arial"/>
          <w:sz w:val="24"/>
          <w:szCs w:val="24"/>
        </w:rPr>
        <w:t xml:space="preserve">azać właściwą jednostkę redakcyjną </w:t>
      </w:r>
      <w:r w:rsidR="00AD47DF">
        <w:rPr>
          <w:rFonts w:ascii="Arial" w:eastAsia="Calibri" w:hAnsi="Arial" w:cs="Arial"/>
          <w:sz w:val="24"/>
          <w:szCs w:val="24"/>
        </w:rPr>
        <w:t>SWZ</w:t>
      </w:r>
      <w:r w:rsidRPr="005214A5">
        <w:rPr>
          <w:rFonts w:ascii="Arial" w:eastAsia="Calibri" w:hAnsi="Arial" w:cs="Arial"/>
          <w:sz w:val="24"/>
          <w:szCs w:val="24"/>
        </w:rPr>
        <w:t xml:space="preserve">, w której określono warunki udziału w postępowaniu) w  następującym zakresie: </w:t>
      </w:r>
    </w:p>
    <w:p w14:paraId="6A9D7D34" w14:textId="0D3D57A2" w:rsidR="005214A5" w:rsidRPr="005214A5" w:rsidRDefault="005214A5" w:rsidP="00046994">
      <w:pPr>
        <w:spacing w:after="0" w:line="240" w:lineRule="atLeast"/>
        <w:rPr>
          <w:rFonts w:ascii="Arial" w:eastAsia="Calibri" w:hAnsi="Arial" w:cs="Arial"/>
          <w:sz w:val="24"/>
          <w:szCs w:val="24"/>
        </w:rPr>
      </w:pPr>
      <w:r w:rsidRPr="005214A5">
        <w:rPr>
          <w:rFonts w:ascii="Arial" w:eastAsia="Calibri" w:hAnsi="Arial" w:cs="Arial"/>
          <w:sz w:val="24"/>
          <w:szCs w:val="24"/>
        </w:rPr>
        <w:t xml:space="preserve"> …………..…………………………………………………..………………………</w:t>
      </w:r>
      <w:r w:rsidR="00AD47DF" w:rsidRPr="00AD47DF">
        <w:rPr>
          <w:rFonts w:ascii="Arial" w:eastAsia="Calibri" w:hAnsi="Arial" w:cs="Arial"/>
          <w:b/>
          <w:bCs/>
          <w:color w:val="0000FF"/>
          <w:sz w:val="24"/>
          <w:szCs w:val="24"/>
        </w:rPr>
        <w:t>*</w:t>
      </w:r>
    </w:p>
    <w:p w14:paraId="3A218234" w14:textId="77777777" w:rsidR="007F5869" w:rsidRPr="00046994" w:rsidRDefault="007F5869" w:rsidP="00046994">
      <w:pPr>
        <w:spacing w:after="0" w:line="240" w:lineRule="atLeast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3B52DB0D" w14:textId="567AA53A" w:rsidR="005214A5" w:rsidRPr="00046994" w:rsidRDefault="005214A5" w:rsidP="00046994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hAnsi="Arial" w:cs="Arial"/>
          <w:b/>
          <w:bCs/>
          <w:color w:val="0000FF"/>
          <w:sz w:val="24"/>
          <w:szCs w:val="24"/>
        </w:rPr>
        <w:t xml:space="preserve">* </w:t>
      </w:r>
      <w:r w:rsidRPr="00046994">
        <w:rPr>
          <w:rFonts w:ascii="Arial" w:hAnsi="Arial" w:cs="Arial"/>
          <w:sz w:val="24"/>
          <w:szCs w:val="24"/>
        </w:rPr>
        <w:t xml:space="preserve">przy właściwym zaznaczyć X </w:t>
      </w:r>
      <w:r w:rsidRPr="00046994">
        <w:rPr>
          <w:rFonts w:ascii="Arial" w:eastAsia="Times New Roman" w:hAnsi="Arial" w:cs="Arial"/>
          <w:noProof/>
          <w:sz w:val="24"/>
          <w:szCs w:val="24"/>
        </w:rPr>
        <w:t>i wypełnić, jeżeli dotyczy.</w:t>
      </w:r>
    </w:p>
    <w:p w14:paraId="7717D39E" w14:textId="681E4863" w:rsidR="007A2DDB" w:rsidRPr="00046994" w:rsidRDefault="007A2DDB" w:rsidP="00046994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</w:p>
    <w:p w14:paraId="642B3F9C" w14:textId="618B9AA1" w:rsidR="007A2DDB" w:rsidRPr="00046994" w:rsidRDefault="007A2DDB" w:rsidP="00046994">
      <w:pPr>
        <w:shd w:val="clear" w:color="auto" w:fill="BFBFBF"/>
        <w:spacing w:after="0" w:line="240" w:lineRule="atLeast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INFORMACJA W ZWIĄZKU Z POLEGANIEM NA ZDOLNOŚCIACH LUB SYTUACJI PODMIOTÓW UDOST</w:t>
      </w:r>
      <w:r w:rsidR="007F5869" w:rsidRPr="00046994">
        <w:rPr>
          <w:rFonts w:ascii="Arial" w:eastAsia="Calibri" w:hAnsi="Arial" w:cs="Arial"/>
          <w:b/>
          <w:sz w:val="24"/>
          <w:szCs w:val="24"/>
        </w:rPr>
        <w:t>Ę</w:t>
      </w:r>
      <w:r w:rsidRPr="00046994">
        <w:rPr>
          <w:rFonts w:ascii="Arial" w:eastAsia="Calibri" w:hAnsi="Arial" w:cs="Arial"/>
          <w:b/>
          <w:sz w:val="24"/>
          <w:szCs w:val="24"/>
        </w:rPr>
        <w:t>PNIAJĄCYCH ZASOBY</w:t>
      </w:r>
      <w:r w:rsidRPr="00046994">
        <w:rPr>
          <w:rFonts w:ascii="Arial" w:eastAsia="Calibri" w:hAnsi="Arial" w:cs="Arial"/>
          <w:sz w:val="24"/>
          <w:szCs w:val="24"/>
        </w:rPr>
        <w:t xml:space="preserve">: </w:t>
      </w:r>
    </w:p>
    <w:p w14:paraId="06D8ACC5" w14:textId="77777777" w:rsidR="007A2DDB" w:rsidRPr="00046994" w:rsidRDefault="007A2DDB" w:rsidP="00046994">
      <w:pPr>
        <w:spacing w:after="0" w:line="240" w:lineRule="atLeast"/>
        <w:rPr>
          <w:rFonts w:ascii="Arial" w:eastAsia="Calibri" w:hAnsi="Arial" w:cs="Arial"/>
          <w:sz w:val="24"/>
          <w:szCs w:val="24"/>
        </w:rPr>
      </w:pPr>
    </w:p>
    <w:p w14:paraId="6A3421B4" w14:textId="6D566FD6" w:rsidR="007A2DDB" w:rsidRPr="00046994" w:rsidRDefault="007A2DDB" w:rsidP="00046994">
      <w:pPr>
        <w:spacing w:after="0" w:line="240" w:lineRule="atLeast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(y), że w celu wykazania spełniania warunków udziału w postępowaniu, określonych przez zamawiającego w</w:t>
      </w:r>
      <w:r w:rsidR="00AD47DF">
        <w:rPr>
          <w:rFonts w:ascii="Arial" w:eastAsia="Calibri" w:hAnsi="Arial" w:cs="Arial"/>
          <w:sz w:val="24"/>
          <w:szCs w:val="24"/>
        </w:rPr>
        <w:t xml:space="preserve"> pkt 3 ppkt …….. Działu V SWZ </w:t>
      </w:r>
      <w:r w:rsidRPr="00046994">
        <w:rPr>
          <w:rFonts w:ascii="Arial" w:eastAsia="Calibri" w:hAnsi="Arial" w:cs="Arial"/>
          <w:iCs/>
          <w:color w:val="0000FF"/>
          <w:sz w:val="24"/>
          <w:szCs w:val="24"/>
        </w:rPr>
        <w:t xml:space="preserve">(wskazać  właściwą jednostkę redakcyjną </w:t>
      </w:r>
      <w:r w:rsidR="006D172C">
        <w:rPr>
          <w:rFonts w:ascii="Arial" w:eastAsia="Calibri" w:hAnsi="Arial" w:cs="Arial"/>
          <w:iCs/>
          <w:color w:val="0000FF"/>
          <w:sz w:val="24"/>
          <w:szCs w:val="24"/>
        </w:rPr>
        <w:t xml:space="preserve">SWZ, </w:t>
      </w:r>
      <w:r w:rsidRPr="00046994">
        <w:rPr>
          <w:rFonts w:ascii="Arial" w:eastAsia="Calibri" w:hAnsi="Arial" w:cs="Arial"/>
          <w:iCs/>
          <w:color w:val="0000FF"/>
          <w:sz w:val="24"/>
          <w:szCs w:val="24"/>
        </w:rPr>
        <w:t xml:space="preserve">w której określono warunki udziału </w:t>
      </w:r>
      <w:r w:rsidR="006D172C">
        <w:rPr>
          <w:rFonts w:ascii="Arial" w:eastAsia="Calibri" w:hAnsi="Arial" w:cs="Arial"/>
          <w:iCs/>
          <w:color w:val="0000FF"/>
          <w:sz w:val="24"/>
          <w:szCs w:val="24"/>
        </w:rPr>
        <w:br/>
      </w:r>
      <w:r w:rsidRPr="00046994">
        <w:rPr>
          <w:rFonts w:ascii="Arial" w:eastAsia="Calibri" w:hAnsi="Arial" w:cs="Arial"/>
          <w:iCs/>
          <w:color w:val="0000FF"/>
          <w:sz w:val="24"/>
          <w:szCs w:val="24"/>
        </w:rPr>
        <w:t>w postępowaniu</w:t>
      </w:r>
      <w:r w:rsidRPr="00046994">
        <w:rPr>
          <w:rFonts w:ascii="Arial" w:eastAsia="Calibri" w:hAnsi="Arial" w:cs="Arial"/>
          <w:iCs/>
          <w:sz w:val="24"/>
          <w:szCs w:val="24"/>
        </w:rPr>
        <w:t>), polegam na zdolnościach lub sytuacji następującego/ych podmiotu/ów udostępniających zasoby: (wskazać nazwę/y podmiotu/ów)…………………</w:t>
      </w:r>
      <w:r w:rsidRPr="00046994">
        <w:rPr>
          <w:rFonts w:ascii="Arial" w:eastAsia="Calibri" w:hAnsi="Arial" w:cs="Arial"/>
          <w:sz w:val="24"/>
          <w:szCs w:val="24"/>
        </w:rPr>
        <w:t>………………………..………… w następującym zakresie: …………………………………………………………………….</w:t>
      </w:r>
    </w:p>
    <w:p w14:paraId="6CFDF504" w14:textId="77777777" w:rsidR="007A2DDB" w:rsidRPr="00046994" w:rsidRDefault="007A2DDB" w:rsidP="00046994">
      <w:pPr>
        <w:spacing w:after="0" w:line="240" w:lineRule="atLeast"/>
        <w:rPr>
          <w:rFonts w:ascii="Arial" w:eastAsia="Calibri" w:hAnsi="Arial" w:cs="Arial"/>
          <w:iCs/>
          <w:color w:val="0000FF"/>
          <w:sz w:val="24"/>
          <w:szCs w:val="24"/>
        </w:rPr>
      </w:pPr>
      <w:r w:rsidRPr="00046994">
        <w:rPr>
          <w:rFonts w:ascii="Arial" w:eastAsia="Calibri" w:hAnsi="Arial" w:cs="Arial"/>
          <w:iCs/>
          <w:color w:val="0000FF"/>
          <w:sz w:val="24"/>
          <w:szCs w:val="24"/>
        </w:rPr>
        <w:t xml:space="preserve">(określić odpowiedni zakres udostępnianych zasobów dla wskazanego podmiotu). </w:t>
      </w:r>
    </w:p>
    <w:p w14:paraId="172CFA97" w14:textId="77777777" w:rsidR="007A2DDB" w:rsidRPr="007A2DDB" w:rsidRDefault="007A2DDB" w:rsidP="00046994">
      <w:pPr>
        <w:spacing w:after="0" w:line="240" w:lineRule="atLeast"/>
        <w:rPr>
          <w:rFonts w:ascii="Arial" w:eastAsia="Calibri" w:hAnsi="Arial" w:cs="Arial"/>
          <w:i/>
          <w:sz w:val="24"/>
          <w:szCs w:val="24"/>
        </w:rPr>
      </w:pPr>
    </w:p>
    <w:p w14:paraId="101FCA1F" w14:textId="5D949430" w:rsidR="007A2DDB" w:rsidRPr="00046994" w:rsidRDefault="007A2DDB" w:rsidP="00046994">
      <w:pPr>
        <w:shd w:val="clear" w:color="auto" w:fill="BFBFBF"/>
        <w:spacing w:after="120" w:line="240" w:lineRule="atLeast"/>
        <w:rPr>
          <w:rFonts w:ascii="Arial" w:eastAsia="Calibri" w:hAnsi="Arial" w:cs="Arial"/>
          <w:b/>
          <w:sz w:val="24"/>
          <w:szCs w:val="24"/>
        </w:rPr>
      </w:pPr>
      <w:bookmarkStart w:id="1" w:name="_Hlk99009560"/>
      <w:r w:rsidRPr="007A2DDB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End w:id="1"/>
    </w:p>
    <w:p w14:paraId="2E99CE85" w14:textId="77777777" w:rsidR="007A2DDB" w:rsidRPr="00046994" w:rsidRDefault="007A2DDB" w:rsidP="00046994">
      <w:pPr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47DF025C" w14:textId="77777777" w:rsidR="007A2DDB" w:rsidRPr="00046994" w:rsidRDefault="007A2DDB" w:rsidP="00046994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796BBACB" w14:textId="6EC6B2CF" w:rsidR="007A2DDB" w:rsidRPr="00046994" w:rsidRDefault="007A2DDB" w:rsidP="00046994">
      <w:pPr>
        <w:shd w:val="clear" w:color="auto" w:fill="BFBFBF"/>
        <w:spacing w:after="120" w:line="240" w:lineRule="atLeast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6B14A179" w14:textId="59DBC32D" w:rsidR="00C64619" w:rsidRPr="00046994" w:rsidRDefault="00C64619" w:rsidP="00046994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</w:t>
      </w:r>
      <w:r w:rsidR="006D172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noProof/>
          <w:sz w:val="24"/>
          <w:szCs w:val="24"/>
        </w:rPr>
        <w:t>(</w:t>
      </w:r>
      <w:r w:rsidRPr="00BA24BF">
        <w:rPr>
          <w:rFonts w:ascii="Arial" w:eastAsia="Times New Roman" w:hAnsi="Arial" w:cs="Arial"/>
          <w:noProof/>
          <w:color w:val="0000FF"/>
          <w:sz w:val="24"/>
          <w:szCs w:val="24"/>
        </w:rPr>
        <w:t>należy wskazać/wymienić</w:t>
      </w:r>
      <w:r w:rsidRPr="00046994">
        <w:rPr>
          <w:rFonts w:ascii="Arial" w:eastAsia="Times New Roman" w:hAnsi="Arial" w:cs="Arial"/>
          <w:noProof/>
          <w:sz w:val="24"/>
          <w:szCs w:val="24"/>
        </w:rPr>
        <w:t>)  można uzyskać za pomocą bezpłatnych i</w:t>
      </w:r>
      <w:r w:rsidR="007F5869" w:rsidRPr="00046994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noProof/>
          <w:sz w:val="24"/>
          <w:szCs w:val="24"/>
        </w:rPr>
        <w:t>ogólnodostępnych baz danych</w:t>
      </w:r>
      <w:r w:rsidRPr="00046994">
        <w:rPr>
          <w:rFonts w:ascii="Arial" w:hAnsi="Arial" w:cs="Arial"/>
          <w:sz w:val="24"/>
          <w:szCs w:val="24"/>
        </w:rPr>
        <w:t>, tj. odpowiednio informacje z</w:t>
      </w:r>
      <w:r w:rsidR="006270CA" w:rsidRPr="00046994">
        <w:rPr>
          <w:rFonts w:ascii="Arial" w:hAnsi="Arial" w:cs="Arial"/>
          <w:sz w:val="24"/>
          <w:szCs w:val="24"/>
        </w:rPr>
        <w:t>:</w:t>
      </w:r>
      <w:r w:rsidRPr="00046994">
        <w:rPr>
          <w:rFonts w:ascii="Arial" w:hAnsi="Arial" w:cs="Arial"/>
          <w:sz w:val="24"/>
          <w:szCs w:val="24"/>
        </w:rPr>
        <w:t xml:space="preserve"> </w:t>
      </w:r>
    </w:p>
    <w:p w14:paraId="5A1B7C2C" w14:textId="6B7788D6" w:rsidR="007F5869" w:rsidRPr="00046994" w:rsidRDefault="007F5869" w:rsidP="00046994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49D120CB" w14:textId="44C36CD3" w:rsidR="007F5869" w:rsidRPr="00046994" w:rsidRDefault="007F5869" w:rsidP="00046994">
      <w:pPr>
        <w:pStyle w:val="Akapitzlist"/>
        <w:numPr>
          <w:ilvl w:val="0"/>
          <w:numId w:val="10"/>
        </w:numPr>
        <w:spacing w:after="0" w:line="240" w:lineRule="atLeast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7AEBEB14" w14:textId="77777777" w:rsidR="007F5869" w:rsidRPr="00046994" w:rsidRDefault="007F5869" w:rsidP="00046994">
      <w:pPr>
        <w:spacing w:after="0" w:line="240" w:lineRule="atLeast"/>
        <w:rPr>
          <w:rFonts w:ascii="Arial" w:eastAsia="Calibri" w:hAnsi="Arial" w:cs="Arial"/>
          <w:sz w:val="24"/>
          <w:szCs w:val="24"/>
        </w:rPr>
      </w:pPr>
    </w:p>
    <w:p w14:paraId="21782B52" w14:textId="0B993071" w:rsidR="007F5869" w:rsidRPr="00046994" w:rsidRDefault="007F5869" w:rsidP="00046994">
      <w:pPr>
        <w:pStyle w:val="Akapitzlist"/>
        <w:numPr>
          <w:ilvl w:val="0"/>
          <w:numId w:val="10"/>
        </w:numPr>
        <w:spacing w:after="0" w:line="240" w:lineRule="atLeast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779800F6" w14:textId="0EE40F9C" w:rsidR="009D462B" w:rsidRDefault="009D462B" w:rsidP="00046994">
      <w:pPr>
        <w:spacing w:after="0" w:line="240" w:lineRule="atLeast"/>
        <w:rPr>
          <w:rFonts w:ascii="Arial" w:hAnsi="Arial" w:cs="Arial"/>
          <w:sz w:val="24"/>
          <w:szCs w:val="24"/>
        </w:rPr>
      </w:pPr>
      <w:bookmarkStart w:id="2" w:name="_Hlk66451694"/>
    </w:p>
    <w:p w14:paraId="5E377BC2" w14:textId="77777777" w:rsidR="00046994" w:rsidRPr="00046994" w:rsidRDefault="00046994" w:rsidP="00046994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</w:p>
    <w:p w14:paraId="50D41DC2" w14:textId="3195DB13" w:rsidR="007F5869" w:rsidRPr="00046994" w:rsidRDefault="007F5869" w:rsidP="00046994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Data: ………………………………….</w:t>
      </w:r>
    </w:p>
    <w:p w14:paraId="411064FB" w14:textId="77777777" w:rsidR="007F5869" w:rsidRPr="00046994" w:rsidRDefault="007F5869" w:rsidP="00046994">
      <w:pPr>
        <w:spacing w:after="0" w:line="240" w:lineRule="atLeast"/>
        <w:rPr>
          <w:rFonts w:ascii="Arial" w:eastAsia="Calibri" w:hAnsi="Arial" w:cs="Arial"/>
          <w:sz w:val="24"/>
          <w:szCs w:val="24"/>
        </w:rPr>
      </w:pPr>
    </w:p>
    <w:p w14:paraId="6EFEBE42" w14:textId="2C1F1FB6" w:rsidR="00992DCA" w:rsidRPr="00046994" w:rsidRDefault="00B91168" w:rsidP="00046994">
      <w:pPr>
        <w:spacing w:after="0" w:line="240" w:lineRule="atLeast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41A2CBCE" w14:textId="77777777" w:rsidR="00E271A8" w:rsidRPr="00046994" w:rsidRDefault="00E271A8" w:rsidP="00046994">
      <w:pPr>
        <w:spacing w:after="0" w:line="240" w:lineRule="atLeast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</w:p>
    <w:p w14:paraId="3EC2B302" w14:textId="39AABFCC" w:rsidR="00E271A8" w:rsidRPr="00046994" w:rsidRDefault="00E271A8" w:rsidP="00046994">
      <w:pPr>
        <w:spacing w:after="0" w:line="240" w:lineRule="atLeast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046994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 xml:space="preserve">Oświadczenie 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należy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sporządz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ić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3CEC39D2" w14:textId="656C9A20" w:rsidR="00E858F1" w:rsidRPr="00046994" w:rsidRDefault="00E271A8" w:rsidP="00046994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046994">
        <w:rPr>
          <w:rFonts w:ascii="Arial" w:hAnsi="Arial" w:cs="Arial"/>
          <w:sz w:val="24"/>
          <w:szCs w:val="24"/>
        </w:rPr>
        <w:t>Wyk. K.G.</w:t>
      </w:r>
    </w:p>
    <w:p w14:paraId="5D6ACC54" w14:textId="77777777" w:rsidR="00E858F1" w:rsidRPr="00046994" w:rsidRDefault="00E858F1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E0395F" w14:textId="77777777" w:rsidR="00E858F1" w:rsidRPr="00046994" w:rsidRDefault="00E858F1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C0EA826" w14:textId="77777777" w:rsidR="001732C4" w:rsidRPr="00046994" w:rsidRDefault="001732C4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1814477" w14:textId="77777777" w:rsidR="001732C4" w:rsidRPr="00046994" w:rsidRDefault="001732C4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60DC9D7" w14:textId="77777777" w:rsidR="001732C4" w:rsidRPr="00046994" w:rsidRDefault="001732C4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3C08BE2" w14:textId="77777777" w:rsidR="001732C4" w:rsidRPr="00046994" w:rsidRDefault="001732C4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82DEC94" w14:textId="77777777" w:rsidR="001732C4" w:rsidRPr="00046994" w:rsidRDefault="001732C4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E0D0732" w14:textId="77777777" w:rsidR="001732C4" w:rsidRPr="00046994" w:rsidRDefault="001732C4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886CDA" w14:textId="77777777" w:rsidR="001732C4" w:rsidRPr="00046994" w:rsidRDefault="001732C4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51CB1B2" w14:textId="77777777" w:rsidR="001732C4" w:rsidRPr="00046994" w:rsidRDefault="001732C4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A8AAB64" w14:textId="77777777" w:rsidR="001732C4" w:rsidRPr="00046994" w:rsidRDefault="001732C4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5B0DAA7" w14:textId="77777777" w:rsidR="001732C4" w:rsidRPr="00046994" w:rsidRDefault="001732C4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27A7EBA" w14:textId="77777777" w:rsidR="001732C4" w:rsidRPr="00046994" w:rsidRDefault="001732C4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DBDA9C3" w14:textId="77777777" w:rsidR="001732C4" w:rsidRPr="00046994" w:rsidRDefault="001732C4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F4B7A10" w14:textId="77777777" w:rsidR="001732C4" w:rsidRPr="00046994" w:rsidRDefault="001732C4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5419B46" w14:textId="77777777" w:rsidR="001732C4" w:rsidRPr="00046994" w:rsidRDefault="001732C4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DA71FA9" w14:textId="4F4E3CDC" w:rsidR="001732C4" w:rsidRDefault="001732C4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781A662" w14:textId="77777777" w:rsidR="00B0407C" w:rsidRPr="00046994" w:rsidRDefault="00B0407C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C20BA11" w14:textId="77777777" w:rsidR="00BA24BF" w:rsidRDefault="00BA24BF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27C2D33" w14:textId="77777777" w:rsidR="00BA24BF" w:rsidRDefault="00BA24BF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B58B81B" w14:textId="77777777" w:rsidR="00BA24BF" w:rsidRDefault="00BA24BF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1E72510" w14:textId="77777777" w:rsidR="00BA24BF" w:rsidRDefault="00BA24BF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4F33007" w14:textId="77777777" w:rsidR="00BA24BF" w:rsidRDefault="00BA24BF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B7C0CFB" w14:textId="77777777" w:rsidR="00BA24BF" w:rsidRDefault="00BA24BF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1D4983" w14:textId="70864E70" w:rsidR="00E271A8" w:rsidRPr="00046994" w:rsidRDefault="004E0028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</w:t>
      </w:r>
      <w:r w:rsidR="00E271A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 </w:t>
      </w:r>
      <w:r w:rsidR="00E271A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leży 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ełnić, jeżeli wykonawca powołuje się na podmiot udostępniający zasob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14:paraId="0ECB0D42" w14:textId="77777777" w:rsidR="00E858F1" w:rsidRPr="00046994" w:rsidRDefault="00E858F1" w:rsidP="00046994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AD9208" w14:textId="1A934624" w:rsidR="00E271A8" w:rsidRPr="00046994" w:rsidRDefault="00E271A8" w:rsidP="00046994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E858F1" w:rsidRPr="00046994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046994">
        <w:rPr>
          <w:rFonts w:ascii="Arial" w:eastAsia="Times New Roman" w:hAnsi="Arial" w:cs="Arial"/>
          <w:sz w:val="24"/>
          <w:szCs w:val="24"/>
          <w:lang w:eastAsia="pl-PL"/>
        </w:rPr>
        <w:t>: Z.P.271.5.2022</w:t>
      </w:r>
    </w:p>
    <w:p w14:paraId="06A49D1C" w14:textId="17C808F6" w:rsidR="00E271A8" w:rsidRPr="00046994" w:rsidRDefault="00E271A8" w:rsidP="00046994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78B8B0F9" w14:textId="7F70561A" w:rsidR="00C64619" w:rsidRPr="00046994" w:rsidRDefault="00C64619" w:rsidP="00046994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świadczenie podmiotu udostępniającego zasoby składane na podst. art. 125 ust. </w:t>
      </w:r>
      <w:r w:rsidR="004E7746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 </w:t>
      </w:r>
    </w:p>
    <w:p w14:paraId="606A2EE6" w14:textId="77777777" w:rsidR="00C64619" w:rsidRPr="00046994" w:rsidRDefault="00C64619" w:rsidP="00046994">
      <w:pPr>
        <w:overflowPunct w:val="0"/>
        <w:autoSpaceDE w:val="0"/>
        <w:spacing w:after="0" w:line="240" w:lineRule="atLeast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EACE38" w14:textId="469847B6" w:rsidR="00C64619" w:rsidRPr="00046994" w:rsidRDefault="006270CA" w:rsidP="00046994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art. 275 pkt 2) Pzp, którego przedmiotem jest: 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„Przebudowa drogi gminnej Wierzbno-Karwin-Szarbia oraz budowa chodników i oświetlenia ulicznego”</w:t>
      </w:r>
    </w:p>
    <w:p w14:paraId="40F61AA0" w14:textId="77777777" w:rsidR="00C64619" w:rsidRPr="00046994" w:rsidRDefault="00C64619" w:rsidP="00046994">
      <w:pPr>
        <w:spacing w:after="0" w:line="240" w:lineRule="atLeast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C6855B3" w14:textId="5B03DA3F" w:rsidR="00C64619" w:rsidRPr="00046994" w:rsidRDefault="00C64619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09AC8B3F" w14:textId="77777777" w:rsidR="00C64619" w:rsidRPr="00046994" w:rsidRDefault="00C64619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B66B3D9" w14:textId="3E6CCEC4" w:rsidR="00C64619" w:rsidRPr="00046994" w:rsidRDefault="00C64619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6E0E5C01" w14:textId="77777777" w:rsidR="00C64619" w:rsidRPr="00046994" w:rsidRDefault="00C64619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Podmiotu udostępniającego zasoby)</w:t>
      </w:r>
    </w:p>
    <w:p w14:paraId="37EC79D7" w14:textId="77777777" w:rsidR="00C64619" w:rsidRPr="00046994" w:rsidRDefault="00C64619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60B011B" w14:textId="703CDF8E" w:rsidR="00C64619" w:rsidRPr="00046994" w:rsidRDefault="00C64619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</w:t>
      </w:r>
    </w:p>
    <w:p w14:paraId="6F360DAC" w14:textId="65A8BFEB" w:rsidR="00C64619" w:rsidRPr="00046994" w:rsidRDefault="00C64619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 Podmiotu udostępniającego zasoby)</w:t>
      </w:r>
    </w:p>
    <w:p w14:paraId="15D79781" w14:textId="0ADBF061" w:rsidR="00B67540" w:rsidRPr="00046994" w:rsidRDefault="00B67540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2A17BC7" w14:textId="78164028" w:rsidR="00B67540" w:rsidRPr="00046994" w:rsidRDefault="00B67540" w:rsidP="00046994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8A82796" w14:textId="1193A223" w:rsidR="00B67540" w:rsidRPr="00046994" w:rsidRDefault="00B67540" w:rsidP="00046994">
      <w:pPr>
        <w:shd w:val="clear" w:color="auto" w:fill="BFBFBF"/>
        <w:spacing w:before="120" w:after="0" w:line="240" w:lineRule="atLeast"/>
        <w:rPr>
          <w:rFonts w:ascii="Arial" w:eastAsia="Calibri" w:hAnsi="Arial" w:cs="Arial"/>
          <w:b/>
          <w:sz w:val="24"/>
          <w:szCs w:val="24"/>
        </w:rPr>
      </w:pPr>
      <w:r w:rsidRPr="00B67540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030A234E" w14:textId="2A5D98E2" w:rsidR="004E7746" w:rsidRPr="00046994" w:rsidRDefault="00B67540" w:rsidP="00046994">
      <w:pPr>
        <w:pStyle w:val="Akapitzlist"/>
        <w:numPr>
          <w:ilvl w:val="0"/>
          <w:numId w:val="8"/>
        </w:numPr>
        <w:spacing w:before="120" w:after="0" w:line="240" w:lineRule="atLeast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3679D9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 xml:space="preserve">, że nie zachodzą w stosunku do mnie przesłanki wykluczenia </w:t>
      </w:r>
      <w:r w:rsidR="004E7746" w:rsidRPr="00046994">
        <w:rPr>
          <w:rFonts w:ascii="Arial" w:eastAsia="Calibri" w:hAnsi="Arial" w:cs="Arial"/>
          <w:sz w:val="24"/>
          <w:szCs w:val="24"/>
        </w:rPr>
        <w:br/>
      </w:r>
      <w:r w:rsidRPr="00046994">
        <w:rPr>
          <w:rFonts w:ascii="Arial" w:eastAsia="Calibri" w:hAnsi="Arial" w:cs="Arial"/>
          <w:sz w:val="24"/>
          <w:szCs w:val="24"/>
        </w:rPr>
        <w:t>z postępowania na podstawie  art. 108 ust</w:t>
      </w:r>
      <w:r w:rsidR="006D172C">
        <w:rPr>
          <w:rFonts w:ascii="Arial" w:eastAsia="Calibri" w:hAnsi="Arial" w:cs="Arial"/>
          <w:sz w:val="24"/>
          <w:szCs w:val="24"/>
        </w:rPr>
        <w:t>.</w:t>
      </w:r>
      <w:r w:rsidRPr="00046994">
        <w:rPr>
          <w:rFonts w:ascii="Arial" w:eastAsia="Calibri" w:hAnsi="Arial" w:cs="Arial"/>
          <w:sz w:val="24"/>
          <w:szCs w:val="24"/>
        </w:rPr>
        <w:t xml:space="preserve"> 1 Pzp.</w:t>
      </w:r>
    </w:p>
    <w:p w14:paraId="0AD76E26" w14:textId="77777777" w:rsidR="004E7746" w:rsidRPr="00046994" w:rsidRDefault="004E7746" w:rsidP="00046994">
      <w:pPr>
        <w:pStyle w:val="Akapitzlist"/>
        <w:spacing w:before="120" w:after="0" w:line="240" w:lineRule="atLeast"/>
        <w:rPr>
          <w:rFonts w:ascii="Arial" w:eastAsia="Calibri" w:hAnsi="Arial" w:cs="Arial"/>
          <w:sz w:val="24"/>
          <w:szCs w:val="24"/>
        </w:rPr>
      </w:pPr>
    </w:p>
    <w:p w14:paraId="52DE27E2" w14:textId="15807142" w:rsidR="00B67540" w:rsidRPr="00046994" w:rsidRDefault="00B67540" w:rsidP="00046994">
      <w:pPr>
        <w:pStyle w:val="Akapitzlist"/>
        <w:numPr>
          <w:ilvl w:val="0"/>
          <w:numId w:val="8"/>
        </w:numPr>
        <w:spacing w:before="120" w:after="0" w:line="240" w:lineRule="atLeast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3679D9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 xml:space="preserve">,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że nie zachodzą w stosunku do mnie przesłanki wykluczenia </w:t>
      </w:r>
      <w:r w:rsidR="004E7746" w:rsidRPr="00046994">
        <w:rPr>
          <w:rFonts w:ascii="Arial" w:eastAsia="Calibri" w:hAnsi="Arial" w:cs="Arial"/>
          <w:color w:val="000000"/>
          <w:sz w:val="24"/>
          <w:szCs w:val="24"/>
        </w:rPr>
        <w:br/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z postępowania na podstawie art.  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ust. 1 ustawy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z dnia 13 kwietnia 2022 r. </w:t>
      </w:r>
      <w:r w:rsidR="004E7746" w:rsidRPr="00046994">
        <w:rPr>
          <w:rFonts w:ascii="Arial" w:eastAsia="Calibri" w:hAnsi="Arial" w:cs="Arial"/>
          <w:color w:val="000000"/>
          <w:sz w:val="24"/>
          <w:szCs w:val="24"/>
        </w:rPr>
        <w:br/>
      </w:r>
      <w:r w:rsidRPr="00046994">
        <w:rPr>
          <w:rFonts w:ascii="Arial" w:eastAsia="Calibri" w:hAnsi="Arial"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2179E5">
        <w:rPr>
          <w:rFonts w:ascii="Arial" w:eastAsia="Calibri" w:hAnsi="Arial" w:cs="Arial"/>
          <w:color w:val="000000"/>
          <w:sz w:val="24"/>
          <w:szCs w:val="24"/>
        </w:rPr>
        <w:t xml:space="preserve">t. j.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>Dz. U. poz. 835)</w:t>
      </w:r>
      <w:r w:rsidRPr="0004699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6AF022BE" w14:textId="6631DADA" w:rsidR="0006107F" w:rsidRPr="00046994" w:rsidRDefault="0006107F" w:rsidP="00046994">
      <w:pPr>
        <w:shd w:val="clear" w:color="auto" w:fill="BFBFBF"/>
        <w:spacing w:after="120" w:line="240" w:lineRule="atLeast"/>
        <w:rPr>
          <w:rFonts w:ascii="Arial" w:eastAsia="Calibri" w:hAnsi="Arial" w:cs="Arial"/>
          <w:b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lastRenderedPageBreak/>
        <w:t>OŚWIADCZENIE DOTYCZĄCE WARUNKÓW UDZIAŁU W POSTĘPOWANIU:</w:t>
      </w:r>
    </w:p>
    <w:p w14:paraId="3CDE3F8B" w14:textId="5CBAC9B9" w:rsidR="0006107F" w:rsidRPr="00046994" w:rsidRDefault="0006107F" w:rsidP="000939DA">
      <w:pPr>
        <w:spacing w:after="120" w:line="240" w:lineRule="atLeast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4A2F3D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>, że spełniam warunki udziału w postępowaniu określone przez zamawiającego w </w:t>
      </w:r>
      <w:r w:rsidR="006D172C">
        <w:rPr>
          <w:rFonts w:ascii="Arial" w:eastAsia="Calibri" w:hAnsi="Arial" w:cs="Arial"/>
          <w:sz w:val="24"/>
          <w:szCs w:val="24"/>
        </w:rPr>
        <w:t xml:space="preserve">pkt 3 ppkt ………. Działu V SWZ </w:t>
      </w:r>
      <w:r w:rsidRPr="00046994">
        <w:rPr>
          <w:rFonts w:ascii="Arial" w:eastAsia="Calibri" w:hAnsi="Arial" w:cs="Arial"/>
          <w:iCs/>
          <w:sz w:val="24"/>
          <w:szCs w:val="24"/>
        </w:rPr>
        <w:t xml:space="preserve">(wskazać właściwą jednostkę redakcyjną </w:t>
      </w:r>
      <w:r w:rsidR="006D172C">
        <w:rPr>
          <w:rFonts w:ascii="Arial" w:eastAsia="Calibri" w:hAnsi="Arial" w:cs="Arial"/>
          <w:iCs/>
          <w:sz w:val="24"/>
          <w:szCs w:val="24"/>
        </w:rPr>
        <w:t>SWZ</w:t>
      </w:r>
      <w:r w:rsidRPr="00046994">
        <w:rPr>
          <w:rFonts w:ascii="Arial" w:eastAsia="Calibri" w:hAnsi="Arial" w:cs="Arial"/>
          <w:iCs/>
          <w:sz w:val="24"/>
          <w:szCs w:val="24"/>
        </w:rPr>
        <w:t>, w której określono warunki udziału w postępowaniu) w  następującym zakresie:</w:t>
      </w:r>
      <w:r w:rsidRPr="00046994">
        <w:rPr>
          <w:rFonts w:ascii="Arial" w:eastAsia="Calibri" w:hAnsi="Arial" w:cs="Arial"/>
          <w:sz w:val="24"/>
          <w:szCs w:val="24"/>
        </w:rPr>
        <w:t xml:space="preserve"> …………………………………………………………………………………</w:t>
      </w:r>
      <w:r w:rsidR="004E7746" w:rsidRPr="00046994">
        <w:rPr>
          <w:rFonts w:ascii="Arial" w:eastAsia="Calibri" w:hAnsi="Arial" w:cs="Arial"/>
          <w:sz w:val="24"/>
          <w:szCs w:val="24"/>
        </w:rPr>
        <w:t>………………</w:t>
      </w:r>
      <w:r w:rsidRPr="00046994">
        <w:rPr>
          <w:rFonts w:ascii="Arial" w:eastAsia="Calibri" w:hAnsi="Arial" w:cs="Arial"/>
          <w:sz w:val="24"/>
          <w:szCs w:val="24"/>
        </w:rPr>
        <w:t xml:space="preserve"> ……..…………………………………………………..………………………</w:t>
      </w:r>
      <w:r w:rsidR="004E7746" w:rsidRPr="0004699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57AF7CE3" w14:textId="353899A7" w:rsidR="0006107F" w:rsidRPr="00046994" w:rsidRDefault="0006107F" w:rsidP="00046994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</w:p>
    <w:p w14:paraId="57F93A9E" w14:textId="71882821" w:rsidR="008173F2" w:rsidRPr="00046994" w:rsidRDefault="00046994" w:rsidP="00046994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Start w:id="3" w:name="_Hlk66445611"/>
    </w:p>
    <w:p w14:paraId="1EC9CD72" w14:textId="5927176B" w:rsidR="00C64619" w:rsidRPr="00046994" w:rsidRDefault="00C64619" w:rsidP="00046994">
      <w:pPr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4A2F3D">
        <w:rPr>
          <w:rFonts w:ascii="Arial" w:eastAsia="Times New Roman" w:hAnsi="Arial" w:cs="Arial"/>
          <w:sz w:val="24"/>
          <w:szCs w:val="24"/>
          <w:lang w:eastAsia="ar-SA"/>
        </w:rPr>
        <w:t>(y),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 że wszystkie informacje podane powyżej są aktualne i zgodne </w:t>
      </w:r>
      <w:r w:rsidR="005E4222" w:rsidRPr="00046994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18AD2150" w14:textId="19EB970F" w:rsidR="00046994" w:rsidRPr="00046994" w:rsidRDefault="00046994" w:rsidP="00046994">
      <w:pPr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7FCB15" w14:textId="77777777" w:rsidR="00046994" w:rsidRPr="00046994" w:rsidRDefault="00046994" w:rsidP="00046994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549EC2AA" w14:textId="77777777" w:rsidR="00046994" w:rsidRPr="00046994" w:rsidRDefault="00046994" w:rsidP="00046994">
      <w:pPr>
        <w:shd w:val="clear" w:color="auto" w:fill="BFBFBF"/>
        <w:spacing w:after="120" w:line="240" w:lineRule="atLeast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699ECC05" w14:textId="08023BD5" w:rsidR="00046994" w:rsidRPr="00046994" w:rsidRDefault="00046994" w:rsidP="00046994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</w:t>
      </w:r>
      <w:r w:rsidR="006D172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noProof/>
          <w:sz w:val="24"/>
          <w:szCs w:val="24"/>
        </w:rPr>
        <w:t>(należy wskazać/wymienić)  można uzyskać za pomocą bezpłatnych i ogólnodostępnych baz danych</w:t>
      </w:r>
      <w:r w:rsidRPr="00046994">
        <w:rPr>
          <w:rFonts w:ascii="Arial" w:hAnsi="Arial" w:cs="Arial"/>
          <w:sz w:val="24"/>
          <w:szCs w:val="24"/>
        </w:rPr>
        <w:t xml:space="preserve">, tj. odpowiednio informacje z: </w:t>
      </w:r>
    </w:p>
    <w:p w14:paraId="0C05DAF9" w14:textId="77777777" w:rsidR="00046994" w:rsidRPr="00046994" w:rsidRDefault="00046994" w:rsidP="00046994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57AE3F4C" w14:textId="16A63010" w:rsidR="00046994" w:rsidRPr="00046994" w:rsidRDefault="00046994" w:rsidP="00046994">
      <w:pPr>
        <w:pStyle w:val="Akapitzlist"/>
        <w:numPr>
          <w:ilvl w:val="0"/>
          <w:numId w:val="9"/>
        </w:numPr>
        <w:spacing w:after="0" w:line="240" w:lineRule="atLeast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52BF3354" w14:textId="77777777" w:rsidR="00046994" w:rsidRPr="007F5869" w:rsidRDefault="00046994" w:rsidP="00046994">
      <w:pPr>
        <w:spacing w:after="0" w:line="240" w:lineRule="atLeast"/>
        <w:ind w:left="708"/>
        <w:rPr>
          <w:rFonts w:ascii="Arial" w:eastAsia="Calibri" w:hAnsi="Arial" w:cs="Arial"/>
          <w:sz w:val="24"/>
          <w:szCs w:val="24"/>
        </w:rPr>
      </w:pPr>
      <w:r w:rsidRPr="007F5869">
        <w:rPr>
          <w:rFonts w:ascii="Arial" w:eastAsia="Calibri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0C210CDD" w14:textId="77777777" w:rsidR="00046994" w:rsidRPr="00046994" w:rsidRDefault="00046994" w:rsidP="00046994">
      <w:pPr>
        <w:spacing w:after="0" w:line="240" w:lineRule="atLeast"/>
        <w:rPr>
          <w:rFonts w:ascii="Arial" w:eastAsia="Calibri" w:hAnsi="Arial" w:cs="Arial"/>
          <w:sz w:val="24"/>
          <w:szCs w:val="24"/>
        </w:rPr>
      </w:pPr>
    </w:p>
    <w:p w14:paraId="6AF72A9D" w14:textId="10BA2DBB" w:rsidR="00046994" w:rsidRPr="00046994" w:rsidRDefault="00046994" w:rsidP="00046994">
      <w:pPr>
        <w:pStyle w:val="Akapitzlist"/>
        <w:numPr>
          <w:ilvl w:val="0"/>
          <w:numId w:val="9"/>
        </w:numPr>
        <w:spacing w:after="0" w:line="240" w:lineRule="atLeast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272AA8F2" w14:textId="77777777" w:rsidR="00046994" w:rsidRPr="007F5869" w:rsidRDefault="00046994" w:rsidP="00046994">
      <w:pPr>
        <w:spacing w:after="0" w:line="240" w:lineRule="atLeast"/>
        <w:ind w:left="708"/>
        <w:rPr>
          <w:rFonts w:ascii="Arial" w:eastAsia="Calibri" w:hAnsi="Arial" w:cs="Arial"/>
          <w:sz w:val="24"/>
          <w:szCs w:val="24"/>
        </w:rPr>
      </w:pPr>
      <w:r w:rsidRPr="007F5869">
        <w:rPr>
          <w:rFonts w:ascii="Arial" w:eastAsia="Calibri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3306CA66" w14:textId="7FF8EB77" w:rsidR="00046994" w:rsidRDefault="00046994" w:rsidP="00046994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14:paraId="0B6E1EA2" w14:textId="77777777" w:rsidR="00046994" w:rsidRPr="00046994" w:rsidRDefault="00046994" w:rsidP="00046994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</w:p>
    <w:p w14:paraId="268F8C77" w14:textId="77777777" w:rsidR="00046994" w:rsidRPr="00046994" w:rsidRDefault="00046994" w:rsidP="00046994">
      <w:pPr>
        <w:spacing w:after="0" w:line="240" w:lineRule="atLeast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Data: ………………………………….</w:t>
      </w:r>
    </w:p>
    <w:bookmarkEnd w:id="3"/>
    <w:p w14:paraId="3C6D9D48" w14:textId="77777777" w:rsidR="009D462B" w:rsidRPr="00046994" w:rsidRDefault="009D462B" w:rsidP="00046994">
      <w:pPr>
        <w:spacing w:after="0" w:line="240" w:lineRule="atLeast"/>
        <w:contextualSpacing/>
        <w:rPr>
          <w:rFonts w:ascii="Arial" w:eastAsia="Times New Roman" w:hAnsi="Arial" w:cs="Arial"/>
          <w:b/>
          <w:color w:val="0000FF"/>
          <w:sz w:val="24"/>
          <w:szCs w:val="24"/>
          <w:lang w:val="x-none" w:eastAsia="x-none"/>
        </w:rPr>
      </w:pPr>
    </w:p>
    <w:p w14:paraId="1CED924B" w14:textId="77777777" w:rsidR="008173F2" w:rsidRPr="00046994" w:rsidRDefault="008173F2" w:rsidP="00046994">
      <w:pPr>
        <w:spacing w:after="0" w:line="240" w:lineRule="atLeast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611214DF" w14:textId="77777777" w:rsidR="008173F2" w:rsidRPr="00046994" w:rsidRDefault="008173F2" w:rsidP="00046994">
      <w:pPr>
        <w:spacing w:after="0" w:line="240" w:lineRule="atLeast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</w:p>
    <w:p w14:paraId="0DB78FBF" w14:textId="110AE169" w:rsidR="008173F2" w:rsidRPr="00046994" w:rsidRDefault="008173F2" w:rsidP="00046994">
      <w:pPr>
        <w:spacing w:after="0" w:line="240" w:lineRule="atLeast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046994">
        <w:rPr>
          <w:rFonts w:ascii="Arial" w:hAnsi="Arial" w:cs="Arial"/>
          <w:bCs/>
          <w:noProof/>
          <w:sz w:val="24"/>
          <w:szCs w:val="24"/>
          <w:lang w:val="x-none" w:eastAsia="x-none"/>
        </w:rPr>
        <w:lastRenderedPageBreak/>
        <w:t xml:space="preserve">UWAGA: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Oświadczenie należy sporządzić pod rygorem nieważności w formie elektronicznej lub w postaci elektronicznej opatrzonej podpisem zaufanym lub podpisem osobistym.</w:t>
      </w:r>
    </w:p>
    <w:p w14:paraId="760E8EA7" w14:textId="070E20AD" w:rsidR="009D462B" w:rsidRPr="00046994" w:rsidRDefault="008173F2" w:rsidP="00046994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046994">
        <w:rPr>
          <w:rFonts w:ascii="Arial" w:hAnsi="Arial" w:cs="Arial"/>
          <w:sz w:val="24"/>
          <w:szCs w:val="24"/>
        </w:rPr>
        <w:t>Wyk. K.G.</w:t>
      </w:r>
      <w:bookmarkEnd w:id="2"/>
    </w:p>
    <w:sectPr w:rsidR="009D462B" w:rsidRPr="000469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B4B2" w14:textId="77777777" w:rsidR="007C02E5" w:rsidRDefault="007C02E5" w:rsidP="006750FF">
      <w:pPr>
        <w:spacing w:after="0" w:line="240" w:lineRule="auto"/>
      </w:pPr>
      <w:r>
        <w:separator/>
      </w:r>
    </w:p>
  </w:endnote>
  <w:endnote w:type="continuationSeparator" w:id="0">
    <w:p w14:paraId="029D2FD7" w14:textId="77777777" w:rsidR="007C02E5" w:rsidRDefault="007C02E5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C5E9857" w14:textId="5FF3F33D" w:rsidR="006750FF" w:rsidRPr="00E271A8" w:rsidRDefault="006750F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271A8">
          <w:rPr>
            <w:rFonts w:ascii="Arial" w:hAnsi="Arial" w:cs="Arial"/>
            <w:sz w:val="20"/>
            <w:szCs w:val="20"/>
          </w:rPr>
          <w:fldChar w:fldCharType="begin"/>
        </w:r>
        <w:r w:rsidRPr="00E271A8">
          <w:rPr>
            <w:rFonts w:ascii="Arial" w:hAnsi="Arial" w:cs="Arial"/>
            <w:sz w:val="20"/>
            <w:szCs w:val="20"/>
          </w:rPr>
          <w:instrText>PAGE   \* MERGEFORMAT</w:instrText>
        </w:r>
        <w:r w:rsidRPr="00E271A8">
          <w:rPr>
            <w:rFonts w:ascii="Arial" w:hAnsi="Arial" w:cs="Arial"/>
            <w:sz w:val="20"/>
            <w:szCs w:val="20"/>
          </w:rPr>
          <w:fldChar w:fldCharType="separate"/>
        </w:r>
        <w:r w:rsidRPr="00E271A8">
          <w:rPr>
            <w:rFonts w:ascii="Arial" w:hAnsi="Arial" w:cs="Arial"/>
            <w:sz w:val="20"/>
            <w:szCs w:val="20"/>
          </w:rPr>
          <w:t>2</w:t>
        </w:r>
        <w:r w:rsidRPr="00E271A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7414" w14:textId="77777777" w:rsidR="007C02E5" w:rsidRDefault="007C02E5" w:rsidP="006750FF">
      <w:pPr>
        <w:spacing w:after="0" w:line="240" w:lineRule="auto"/>
      </w:pPr>
      <w:r>
        <w:separator/>
      </w:r>
    </w:p>
  </w:footnote>
  <w:footnote w:type="continuationSeparator" w:id="0">
    <w:p w14:paraId="6C18BA31" w14:textId="77777777" w:rsidR="007C02E5" w:rsidRDefault="007C02E5" w:rsidP="006750FF">
      <w:pPr>
        <w:spacing w:after="0" w:line="240" w:lineRule="auto"/>
      </w:pPr>
      <w:r>
        <w:continuationSeparator/>
      </w:r>
    </w:p>
  </w:footnote>
  <w:footnote w:id="1">
    <w:p w14:paraId="56134CF1" w14:textId="35760422" w:rsidR="00B67540" w:rsidRPr="00A82964" w:rsidRDefault="00B67540" w:rsidP="002179E5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2179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Pzp wyklucza się:</w:t>
      </w:r>
    </w:p>
    <w:p w14:paraId="3D7B9BB5" w14:textId="133BB670" w:rsidR="00B67540" w:rsidRPr="00A82964" w:rsidRDefault="00B67540" w:rsidP="002179E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2179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A1146A5" w14:textId="7C6DCC8D" w:rsidR="00B67540" w:rsidRPr="00A82964" w:rsidRDefault="00B67540" w:rsidP="002179E5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179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2179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 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2 r. poz. 593 i 655) jest osoba wymieniona </w:t>
      </w:r>
      <w:r w:rsidR="002179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D00442" w14:textId="0B597A43" w:rsidR="00B67540" w:rsidRPr="00A82964" w:rsidRDefault="00B67540" w:rsidP="002179E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2179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 j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400310" w14:textId="77777777" w:rsidR="00B67540" w:rsidRPr="00896587" w:rsidRDefault="00B67540" w:rsidP="00B6754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49FF" w14:textId="17966178" w:rsidR="00795B4B" w:rsidRPr="00795B4B" w:rsidRDefault="00795B4B" w:rsidP="00795B4B">
    <w:pPr>
      <w:pStyle w:val="Nagwek"/>
      <w:tabs>
        <w:tab w:val="clear" w:pos="4536"/>
        <w:tab w:val="center" w:pos="9240"/>
      </w:tabs>
      <w:rPr>
        <w:rFonts w:ascii="Times New Roman" w:eastAsia="Times New Roman" w:hAnsi="Times New Roman" w:cs="Times New Roman"/>
        <w:kern w:val="2"/>
        <w:sz w:val="20"/>
        <w:szCs w:val="20"/>
        <w:lang w:eastAsia="zh-CN"/>
      </w:rPr>
    </w:pPr>
    <w:r w:rsidRPr="00795B4B">
      <w:rPr>
        <w:rFonts w:ascii="Times New Roman" w:eastAsia="Times New Roman" w:hAnsi="Times New Roman" w:cs="Times New Roman"/>
        <w:noProof/>
        <w:kern w:val="2"/>
        <w:sz w:val="20"/>
        <w:szCs w:val="20"/>
        <w:lang w:eastAsia="zh-CN"/>
      </w:rPr>
      <w:drawing>
        <wp:inline distT="0" distB="0" distL="0" distR="0" wp14:anchorId="6EB758A3" wp14:editId="3934E878">
          <wp:extent cx="3299460" cy="9372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t="-548" r="-174" b="-548"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3B37AF3" w14:textId="77777777" w:rsidR="00795B4B" w:rsidRPr="00795B4B" w:rsidRDefault="00795B4B" w:rsidP="00795B4B">
    <w:pPr>
      <w:tabs>
        <w:tab w:val="right" w:pos="9072"/>
        <w:tab w:val="center" w:pos="9240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Cs/>
        <w:kern w:val="2"/>
        <w:sz w:val="24"/>
        <w:szCs w:val="24"/>
        <w:lang w:eastAsia="zh-CN"/>
      </w:rPr>
    </w:pPr>
  </w:p>
  <w:p w14:paraId="4780A8C6" w14:textId="77777777" w:rsidR="00795B4B" w:rsidRPr="00795B4B" w:rsidRDefault="00795B4B" w:rsidP="00795B4B">
    <w:pPr>
      <w:widowControl w:val="0"/>
      <w:tabs>
        <w:tab w:val="center" w:pos="4536"/>
        <w:tab w:val="right" w:pos="9072"/>
      </w:tabs>
      <w:spacing w:after="0" w:line="360" w:lineRule="auto"/>
      <w:rPr>
        <w:rFonts w:ascii="Liberation Serif" w:eastAsia="NSimSun" w:hAnsi="Liberation Serif" w:cs="Lucida Sans" w:hint="eastAsia"/>
        <w:iCs/>
        <w:sz w:val="24"/>
        <w:szCs w:val="24"/>
        <w:lang w:eastAsia="zh-CN" w:bidi="hi-IN"/>
      </w:rPr>
    </w:pPr>
    <w:r w:rsidRPr="00795B4B">
      <w:rPr>
        <w:rFonts w:ascii="Arial" w:eastAsia="Calibri" w:hAnsi="Arial" w:cs="Arial"/>
        <w:iCs/>
        <w:sz w:val="24"/>
        <w:szCs w:val="24"/>
      </w:rPr>
      <w:t>Zamówienie współfinansowane z Rządowego Funduszu Polski Ład: Programu Inwestycji Strategicznych</w:t>
    </w:r>
  </w:p>
  <w:p w14:paraId="1B701221" w14:textId="2DD78E5F" w:rsidR="00795B4B" w:rsidRDefault="00795B4B" w:rsidP="00795B4B">
    <w:pPr>
      <w:pStyle w:val="Nagwek"/>
      <w:tabs>
        <w:tab w:val="clear" w:pos="4536"/>
        <w:tab w:val="clear" w:pos="9072"/>
        <w:tab w:val="left" w:pos="32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7226"/>
    <w:multiLevelType w:val="hybridMultilevel"/>
    <w:tmpl w:val="CAFA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969"/>
    <w:multiLevelType w:val="hybridMultilevel"/>
    <w:tmpl w:val="6C4AAC98"/>
    <w:lvl w:ilvl="0" w:tplc="2B722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85B1490"/>
    <w:multiLevelType w:val="multilevel"/>
    <w:tmpl w:val="C264F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5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6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3426871">
    <w:abstractNumId w:val="4"/>
  </w:num>
  <w:num w:numId="2" w16cid:durableId="1207719">
    <w:abstractNumId w:val="6"/>
  </w:num>
  <w:num w:numId="3" w16cid:durableId="1630474037">
    <w:abstractNumId w:val="9"/>
  </w:num>
  <w:num w:numId="4" w16cid:durableId="1276790527">
    <w:abstractNumId w:val="5"/>
  </w:num>
  <w:num w:numId="5" w16cid:durableId="590436790">
    <w:abstractNumId w:val="7"/>
  </w:num>
  <w:num w:numId="6" w16cid:durableId="1096250644">
    <w:abstractNumId w:val="3"/>
  </w:num>
  <w:num w:numId="7" w16cid:durableId="824278144">
    <w:abstractNumId w:val="0"/>
  </w:num>
  <w:num w:numId="8" w16cid:durableId="390466270">
    <w:abstractNumId w:val="1"/>
  </w:num>
  <w:num w:numId="9" w16cid:durableId="464347049">
    <w:abstractNumId w:val="2"/>
  </w:num>
  <w:num w:numId="10" w16cid:durableId="1294141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46994"/>
    <w:rsid w:val="0006107F"/>
    <w:rsid w:val="000861A2"/>
    <w:rsid w:val="000939DA"/>
    <w:rsid w:val="000A3B73"/>
    <w:rsid w:val="000F70B8"/>
    <w:rsid w:val="00103D1D"/>
    <w:rsid w:val="001625F6"/>
    <w:rsid w:val="00167842"/>
    <w:rsid w:val="001732C4"/>
    <w:rsid w:val="0019198A"/>
    <w:rsid w:val="001D7BDD"/>
    <w:rsid w:val="001E4639"/>
    <w:rsid w:val="002179E5"/>
    <w:rsid w:val="00230714"/>
    <w:rsid w:val="002B6BE7"/>
    <w:rsid w:val="002E132A"/>
    <w:rsid w:val="00300B8C"/>
    <w:rsid w:val="00314738"/>
    <w:rsid w:val="00325290"/>
    <w:rsid w:val="003316DD"/>
    <w:rsid w:val="00351F66"/>
    <w:rsid w:val="003679D9"/>
    <w:rsid w:val="00380A5C"/>
    <w:rsid w:val="003C6441"/>
    <w:rsid w:val="003C6DCD"/>
    <w:rsid w:val="003D2BA3"/>
    <w:rsid w:val="003E249E"/>
    <w:rsid w:val="00436A8B"/>
    <w:rsid w:val="00471AAD"/>
    <w:rsid w:val="0048227D"/>
    <w:rsid w:val="004927DA"/>
    <w:rsid w:val="004A2F3D"/>
    <w:rsid w:val="004A3A30"/>
    <w:rsid w:val="004E0028"/>
    <w:rsid w:val="004E7746"/>
    <w:rsid w:val="005214A5"/>
    <w:rsid w:val="005458A8"/>
    <w:rsid w:val="00583FD6"/>
    <w:rsid w:val="005D03F0"/>
    <w:rsid w:val="005D24C4"/>
    <w:rsid w:val="005E4222"/>
    <w:rsid w:val="00600042"/>
    <w:rsid w:val="006270CA"/>
    <w:rsid w:val="00632E2B"/>
    <w:rsid w:val="00657609"/>
    <w:rsid w:val="00671C25"/>
    <w:rsid w:val="006750FF"/>
    <w:rsid w:val="00680BFB"/>
    <w:rsid w:val="006B4552"/>
    <w:rsid w:val="006C2DF5"/>
    <w:rsid w:val="006C45DE"/>
    <w:rsid w:val="006C55BE"/>
    <w:rsid w:val="006C6DDD"/>
    <w:rsid w:val="006C739B"/>
    <w:rsid w:val="006D172C"/>
    <w:rsid w:val="006E1FE7"/>
    <w:rsid w:val="006E1FF1"/>
    <w:rsid w:val="006E6411"/>
    <w:rsid w:val="0074258A"/>
    <w:rsid w:val="007452D3"/>
    <w:rsid w:val="0076093F"/>
    <w:rsid w:val="00766049"/>
    <w:rsid w:val="00795B4B"/>
    <w:rsid w:val="007A2DDB"/>
    <w:rsid w:val="007C02E5"/>
    <w:rsid w:val="007E36A6"/>
    <w:rsid w:val="007F5869"/>
    <w:rsid w:val="007F633F"/>
    <w:rsid w:val="007F6ED1"/>
    <w:rsid w:val="008168EB"/>
    <w:rsid w:val="008173F2"/>
    <w:rsid w:val="00817720"/>
    <w:rsid w:val="00826937"/>
    <w:rsid w:val="00830D39"/>
    <w:rsid w:val="00836CD1"/>
    <w:rsid w:val="00864466"/>
    <w:rsid w:val="0087170E"/>
    <w:rsid w:val="008B2235"/>
    <w:rsid w:val="008E5936"/>
    <w:rsid w:val="00945552"/>
    <w:rsid w:val="00961ECC"/>
    <w:rsid w:val="00992DCA"/>
    <w:rsid w:val="009D1931"/>
    <w:rsid w:val="009D462B"/>
    <w:rsid w:val="009E3058"/>
    <w:rsid w:val="00A04480"/>
    <w:rsid w:val="00A10881"/>
    <w:rsid w:val="00A312CE"/>
    <w:rsid w:val="00A3546F"/>
    <w:rsid w:val="00A44CCA"/>
    <w:rsid w:val="00A44E0E"/>
    <w:rsid w:val="00A56628"/>
    <w:rsid w:val="00A62418"/>
    <w:rsid w:val="00A65AB9"/>
    <w:rsid w:val="00AD47DF"/>
    <w:rsid w:val="00AF08E2"/>
    <w:rsid w:val="00B0407C"/>
    <w:rsid w:val="00B4305E"/>
    <w:rsid w:val="00B531CB"/>
    <w:rsid w:val="00B67540"/>
    <w:rsid w:val="00B71EBD"/>
    <w:rsid w:val="00B91168"/>
    <w:rsid w:val="00B96DAE"/>
    <w:rsid w:val="00BA24BF"/>
    <w:rsid w:val="00BB7C6A"/>
    <w:rsid w:val="00BF2325"/>
    <w:rsid w:val="00BF2571"/>
    <w:rsid w:val="00C02713"/>
    <w:rsid w:val="00C64619"/>
    <w:rsid w:val="00C7179D"/>
    <w:rsid w:val="00C74F28"/>
    <w:rsid w:val="00CC4F3D"/>
    <w:rsid w:val="00D57669"/>
    <w:rsid w:val="00D7529A"/>
    <w:rsid w:val="00D7707D"/>
    <w:rsid w:val="00D84D19"/>
    <w:rsid w:val="00DD638C"/>
    <w:rsid w:val="00DF5C01"/>
    <w:rsid w:val="00E0280F"/>
    <w:rsid w:val="00E112AD"/>
    <w:rsid w:val="00E271A8"/>
    <w:rsid w:val="00E56680"/>
    <w:rsid w:val="00E762CA"/>
    <w:rsid w:val="00E858F1"/>
    <w:rsid w:val="00EB0084"/>
    <w:rsid w:val="00EF2705"/>
    <w:rsid w:val="00F1703B"/>
    <w:rsid w:val="00F17783"/>
    <w:rsid w:val="00F25916"/>
    <w:rsid w:val="00FE29EB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5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5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61</cp:revision>
  <cp:lastPrinted>2022-05-11T10:05:00Z</cp:lastPrinted>
  <dcterms:created xsi:type="dcterms:W3CDTF">2021-03-12T10:58:00Z</dcterms:created>
  <dcterms:modified xsi:type="dcterms:W3CDTF">2022-05-12T06:47:00Z</dcterms:modified>
</cp:coreProperties>
</file>